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就是这样练成的  排毒·美体·养颜</w:t>
      </w:r>
    </w:p>
    <w:p>
      <w:r>
        <w:t>作者：（英）海伦·福斯特著；曲耀群译</w:t>
      </w:r>
    </w:p>
    <w:p>
      <w:r>
        <w:t>出版社：青岛：青岛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美人就是这样练成的  排毒·美体·养颜 评论地址：https://www.jiaokey.com/book/detail/1224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